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6FAE340C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811C14" w:rsidRPr="00811C14">
              <w:rPr>
                <w:rFonts w:cs="Arial"/>
                <w:szCs w:val="22"/>
              </w:rPr>
              <w:t>172 k podání nabídek v kategorii A3-BR: Údržba HOZ Olomoucko a Šumper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1C14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3F2B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6B14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28</cp:revision>
  <cp:lastPrinted>2012-03-30T11:12:00Z</cp:lastPrinted>
  <dcterms:created xsi:type="dcterms:W3CDTF">2022-05-05T08:51:00Z</dcterms:created>
  <dcterms:modified xsi:type="dcterms:W3CDTF">2025-04-23T09:51:00Z</dcterms:modified>
</cp:coreProperties>
</file>